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Default="00F44B51" w:rsidP="00F44B51">
      <w:pPr>
        <w:widowControl w:val="0"/>
        <w:suppressAutoHyphens/>
        <w:jc w:val="center"/>
        <w:rPr>
          <w:rFonts w:eastAsia="Droid Sans Fallback" w:cs="Times New Roman"/>
          <w:b/>
          <w:kern w:val="24"/>
          <w:szCs w:val="24"/>
          <w:lang w:eastAsia="zh-CN" w:bidi="hi-IN"/>
        </w:rPr>
      </w:pPr>
      <w:bookmarkStart w:id="0" w:name="_Hlk108447196"/>
      <w:bookmarkStart w:id="1" w:name="_Hlk225184742"/>
      <w:bookmarkStart w:id="2" w:name="_GoBack"/>
      <w:bookmarkEnd w:id="2"/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F44B51" w:rsidTr="00077614">
        <w:tc>
          <w:tcPr>
            <w:tcW w:w="5954" w:type="dxa"/>
          </w:tcPr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Pr="00940ABD" w:rsidRDefault="00F44B51" w:rsidP="00077614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Default="00F44B51" w:rsidP="00077614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Pr="00940ABD" w:rsidRDefault="00F44B51" w:rsidP="00077614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Default="00F44B51" w:rsidP="00077614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F44B51" w:rsidRPr="00683AD2" w:rsidRDefault="00F44B51" w:rsidP="00077614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</w:tc>
        <w:tc>
          <w:tcPr>
            <w:tcW w:w="3969" w:type="dxa"/>
          </w:tcPr>
          <w:p w:rsidR="00F44B51" w:rsidRPr="00C2588B" w:rsidRDefault="00F44B51" w:rsidP="00077614">
            <w:pPr>
              <w:rPr>
                <w:rFonts w:eastAsia="Times New Roman"/>
                <w:color w:val="000000"/>
              </w:rPr>
            </w:pPr>
            <w:r w:rsidRPr="00C2588B">
              <w:rPr>
                <w:rFonts w:eastAsia="Times New Roman"/>
                <w:color w:val="000000"/>
              </w:rPr>
              <w:t>Начальнику Управления образования</w:t>
            </w:r>
          </w:p>
          <w:p w:rsidR="00F44B51" w:rsidRPr="00DB084B" w:rsidRDefault="00F44B51" w:rsidP="00077614">
            <w:pPr>
              <w:rPr>
                <w:rFonts w:eastAsia="Times New Roman"/>
              </w:rPr>
            </w:pPr>
            <w:r w:rsidRPr="00C2588B">
              <w:rPr>
                <w:rFonts w:eastAsia="Times New Roman"/>
                <w:color w:val="000000"/>
              </w:rPr>
              <w:t xml:space="preserve">Администрации </w:t>
            </w:r>
            <w:r w:rsidRPr="00C2588B">
              <w:rPr>
                <w:rFonts w:eastAsia="Times New Roman"/>
              </w:rPr>
              <w:t>Кольского муниципального округа</w:t>
            </w:r>
            <w:r w:rsidRPr="00DB084B">
              <w:rPr>
                <w:rFonts w:eastAsia="Times New Roman"/>
              </w:rPr>
              <w:t xml:space="preserve"> 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</w:p>
          <w:p w:rsidR="00F44B51" w:rsidRDefault="00F44B51" w:rsidP="00077614"/>
        </w:tc>
      </w:tr>
    </w:tbl>
    <w:p w:rsidR="00F44B51" w:rsidRPr="00683AD2" w:rsidRDefault="00F44B51" w:rsidP="00F44B51">
      <w:pPr>
        <w:widowControl w:val="0"/>
        <w:jc w:val="center"/>
        <w:rPr>
          <w:rFonts w:eastAsia="Times New Roman"/>
          <w:color w:val="000000"/>
          <w:sz w:val="6"/>
          <w:szCs w:val="6"/>
        </w:rPr>
      </w:pPr>
    </w:p>
    <w:p w:rsidR="00F44B51" w:rsidRDefault="00F44B51" w:rsidP="00F44B51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:rsidR="00F44B51" w:rsidRPr="00940ABD" w:rsidRDefault="00F44B51" w:rsidP="00F44B51">
      <w:pPr>
        <w:widowControl w:val="0"/>
        <w:jc w:val="center"/>
        <w:rPr>
          <w:rFonts w:eastAsia="Times New Roman"/>
          <w:color w:val="000000"/>
        </w:rPr>
      </w:pP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  <w:sz w:val="20"/>
          <w:szCs w:val="20"/>
        </w:rPr>
      </w:pPr>
      <w:r w:rsidRPr="00C2588B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й на их основе, Управлени</w:t>
      </w:r>
      <w:r>
        <w:rPr>
          <w:rFonts w:eastAsia="Times New Roman"/>
          <w:color w:val="000000"/>
        </w:rPr>
        <w:t>ю</w:t>
      </w:r>
      <w:r w:rsidRPr="00C2588B">
        <w:rPr>
          <w:rFonts w:eastAsia="Times New Roman"/>
          <w:color w:val="000000"/>
        </w:rPr>
        <w:t xml:space="preserve"> образования Администрации </w:t>
      </w:r>
      <w:r w:rsidRPr="00C2588B">
        <w:rPr>
          <w:rFonts w:eastAsia="Times New Roman"/>
        </w:rPr>
        <w:t>Кольского муниципального округа Мурманской области, расположенному по адре</w:t>
      </w:r>
      <w:r w:rsidRPr="00C2588B">
        <w:rPr>
          <w:rFonts w:eastAsia="Times New Roman"/>
          <w:color w:val="000000"/>
        </w:rPr>
        <w:t>су: Мурманская область, г. Кола, пр. Советский, д.50, в целях предоставления меры поддержки, моих персональных данных, а также персональных данных несовершеннолетнего лица _____________________________________</w:t>
      </w:r>
      <w:r w:rsidR="000650BD">
        <w:rPr>
          <w:rFonts w:eastAsia="Times New Roman"/>
          <w:color w:val="000000"/>
        </w:rPr>
        <w:t>__________________________</w:t>
      </w:r>
      <w:r w:rsidRPr="00C2588B">
        <w:rPr>
          <w:rFonts w:eastAsia="Times New Roman"/>
          <w:color w:val="000000"/>
        </w:rPr>
        <w:t>_____________________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 w:val="32"/>
        </w:rPr>
        <w:t xml:space="preserve">_______________________________________________________________                         </w:t>
      </w: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Default="00F44B51" w:rsidP="00F44B51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:rsidR="00F44B51" w:rsidRPr="00940ABD" w:rsidRDefault="00F44B51" w:rsidP="00F44B51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:rsidR="00F44B51" w:rsidRPr="00940ABD" w:rsidRDefault="00F44B51" w:rsidP="00F44B51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:rsidR="00F44B51" w:rsidRPr="00940ABD" w:rsidRDefault="00F44B51" w:rsidP="00F44B51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:rsidR="00F44B51" w:rsidRPr="00940ABD" w:rsidRDefault="00F44B51" w:rsidP="00F44B51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:rsidR="00F44B51" w:rsidRDefault="00F44B51" w:rsidP="00F44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:rsidR="00F44B51" w:rsidRPr="00940ABD" w:rsidRDefault="00F44B51" w:rsidP="00F44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:rsidR="00F44B51" w:rsidRPr="00940ABD" w:rsidRDefault="00F44B51" w:rsidP="00F44B51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</w:t>
      </w:r>
    </w:p>
    <w:p w:rsidR="00F44B51" w:rsidRPr="00940ABD" w:rsidRDefault="00F44B51" w:rsidP="00F44B51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</w:t>
      </w:r>
    </w:p>
    <w:p w:rsidR="00F44B51" w:rsidRPr="00940ABD" w:rsidRDefault="00F44B51" w:rsidP="00F44B51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:rsidR="00F44B51" w:rsidRPr="00940ABD" w:rsidRDefault="00F44B51" w:rsidP="00F44B51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:rsidR="00F44B51" w:rsidRDefault="00F44B51" w:rsidP="00F44B51">
      <w:pPr>
        <w:widowControl w:val="0"/>
        <w:spacing w:before="120"/>
        <w:jc w:val="both"/>
        <w:rPr>
          <w:rFonts w:eastAsia="Times New Roman"/>
          <w:color w:val="000000"/>
        </w:rPr>
      </w:pPr>
    </w:p>
    <w:p w:rsidR="00F44B51" w:rsidRDefault="00F44B51" w:rsidP="00F44B51">
      <w:pPr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  <w:bookmarkEnd w:id="1"/>
    </w:p>
    <w:bookmarkEnd w:id="0"/>
    <w:sectPr w:rsidR="00F44B51" w:rsidSect="00F27780">
      <w:headerReference w:type="default" r:id="rId8"/>
      <w:pgSz w:w="11910" w:h="16840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B7516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A59D6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1A59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26F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27780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963E-FB2A-48AF-8250-6B14FCC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3:51:00Z</dcterms:created>
  <dcterms:modified xsi:type="dcterms:W3CDTF">2026-04-23T13:51:00Z</dcterms:modified>
</cp:coreProperties>
</file>